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E2" w:rsidRPr="00143DA4" w:rsidRDefault="00D36CE2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016EB6" w:rsidRPr="00143DA4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«</w:t>
      </w:r>
      <w:r w:rsidR="00D36CE2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ТУЙ-МИЛОЗАНСКОЕ</w:t>
      </w: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УНИЦИПАЛЬНОГО РАЙОНА «ГОРОД КРАСНОКАМЕНСК И КРАСНОКАМЕНСКИЙ РАЙОН» ЗАБАЙКАЛЬСКОГО КРАЯ</w:t>
      </w:r>
    </w:p>
    <w:p w:rsidR="00016EB6" w:rsidRPr="00143DA4" w:rsidRDefault="00016EB6" w:rsidP="00016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43DA4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016EB6" w:rsidRPr="00143DA4" w:rsidRDefault="002A6A8D" w:rsidP="00016EB6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 мая</w:t>
      </w:r>
      <w:r w:rsidR="00631512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0</w:t>
      </w:r>
      <w:r w:rsidR="00016EB6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   № </w:t>
      </w: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016EB6" w:rsidRPr="00143DA4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D36CE2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туй-Милозан</w:t>
      </w: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43DA4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43DA4" w:rsidRDefault="00016EB6" w:rsidP="00A0337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3DA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 </w:t>
      </w:r>
      <w:r w:rsidR="00BE013A" w:rsidRPr="00143DA4">
        <w:rPr>
          <w:rFonts w:ascii="Times New Roman" w:hAnsi="Times New Roman" w:cs="Times New Roman"/>
          <w:b/>
          <w:sz w:val="28"/>
          <w:szCs w:val="28"/>
        </w:rPr>
        <w:t>постановление № 27 от 29.03.2013</w:t>
      </w:r>
      <w:r w:rsidR="00D922DC" w:rsidRPr="00143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DA4">
        <w:rPr>
          <w:rFonts w:ascii="Times New Roman" w:hAnsi="Times New Roman" w:cs="Times New Roman"/>
          <w:b/>
          <w:sz w:val="28"/>
          <w:szCs w:val="28"/>
        </w:rPr>
        <w:t xml:space="preserve">  «</w:t>
      </w:r>
      <w:r w:rsidR="00BE013A" w:rsidRPr="00143DA4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О комиссии по социальной реабилитации граждан, освобожденных из учреждений, исполняющих наказание в виде лишения свободы, при Администрации</w:t>
      </w:r>
      <w:r w:rsidR="00D922DC" w:rsidRPr="00143DA4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D922DC" w:rsidRPr="00143DA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сельского поселения «Соктуй-Милозанское»</w:t>
      </w:r>
      <w:r w:rsidR="000E372A" w:rsidRPr="00143DA4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143DA4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016EB6" w:rsidRPr="00143DA4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3DA4" w:rsidRPr="00143DA4" w:rsidRDefault="005D28D3" w:rsidP="00A0337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43DA4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в соответствие нормативных правовых актов Администрации сельского поселения «Соктуй-Милозанское»</w:t>
      </w:r>
      <w:r w:rsidR="00016EB6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013A" w:rsidRPr="00143DA4">
        <w:rPr>
          <w:rFonts w:ascii="Times New Roman" w:hAnsi="Times New Roman" w:cs="Times New Roman"/>
          <w:sz w:val="28"/>
          <w:szCs w:val="28"/>
        </w:rPr>
        <w:t xml:space="preserve"> Руководствуясь п. 9 ст. 16 Федерального закона от 06.10.2003 N 131-ФЗ "Об общих принципах организации местного самоуправления в Российской Федерации", Уставом сельского поселения «</w:t>
      </w:r>
      <w:r w:rsidR="00BE013A" w:rsidRPr="00143DA4">
        <w:rPr>
          <w:rStyle w:val="s1"/>
          <w:rFonts w:ascii="Times New Roman" w:hAnsi="Times New Roman" w:cs="Times New Roman"/>
          <w:color w:val="000000"/>
          <w:sz w:val="28"/>
          <w:szCs w:val="28"/>
        </w:rPr>
        <w:t>Соктуй-Милозанское</w:t>
      </w:r>
      <w:r w:rsidR="00BE013A" w:rsidRPr="00143DA4">
        <w:rPr>
          <w:rFonts w:ascii="Times New Roman" w:hAnsi="Times New Roman" w:cs="Times New Roman"/>
          <w:sz w:val="28"/>
          <w:szCs w:val="28"/>
        </w:rPr>
        <w:t xml:space="preserve"> » муниципального района «Город Краснокаменск и Краснокаменский район» Забайкальского края, </w:t>
      </w:r>
      <w:r w:rsidR="00BE013A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 Краснокаменского межрайонного прокурора</w:t>
      </w:r>
      <w:r w:rsidR="00BE013A" w:rsidRPr="00143DA4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r w:rsidR="00BE013A" w:rsidRPr="00143DA4">
        <w:rPr>
          <w:rStyle w:val="s1"/>
          <w:rFonts w:ascii="Times New Roman" w:hAnsi="Times New Roman" w:cs="Times New Roman"/>
          <w:color w:val="000000"/>
          <w:sz w:val="28"/>
          <w:szCs w:val="28"/>
        </w:rPr>
        <w:t>Соктуй-Милозанское</w:t>
      </w:r>
      <w:r w:rsidR="00BE013A" w:rsidRPr="00143DA4">
        <w:rPr>
          <w:rFonts w:ascii="Times New Roman" w:hAnsi="Times New Roman" w:cs="Times New Roman"/>
          <w:sz w:val="28"/>
          <w:szCs w:val="28"/>
        </w:rPr>
        <w:t>»</w:t>
      </w:r>
      <w:r w:rsidR="00BE013A" w:rsidRPr="00143DA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proofErr w:type="gramEnd"/>
    </w:p>
    <w:p w:rsidR="00143DA4" w:rsidRPr="00143DA4" w:rsidRDefault="00143DA4" w:rsidP="00A0337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143DA4" w:rsidRPr="00143DA4" w:rsidRDefault="00016EB6" w:rsidP="00A0337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BE013A" w:rsidRPr="00143DA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BE013A" w:rsidRPr="00143DA4" w:rsidRDefault="00143DA4" w:rsidP="00143DA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0E372A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4E02BA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28C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4E02BA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 дополнения </w:t>
      </w:r>
      <w:r w:rsidR="004E02BA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28D3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 «Соктуй-Милозанское»</w:t>
      </w: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E013A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013A" w:rsidRPr="00143DA4" w:rsidRDefault="00BE013A" w:rsidP="00143DA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а </w:t>
      </w:r>
      <w:r w:rsidRPr="00143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43DA4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 изложить в следующей редакции:</w:t>
      </w:r>
    </w:p>
    <w:p w:rsidR="00BE013A" w:rsidRPr="00143DA4" w:rsidRDefault="00BE013A" w:rsidP="00143DA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143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</w:t>
      </w:r>
      <w:r w:rsidR="00143DA4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 задачи и функции Комиссии</w:t>
      </w:r>
    </w:p>
    <w:p w:rsidR="00BE013A" w:rsidRPr="00143DA4" w:rsidRDefault="00BE013A" w:rsidP="00143DA4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43DA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сновными задачами </w:t>
      </w:r>
      <w:r w:rsidR="00143DA4" w:rsidRPr="00143DA4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 функциями Комиссии являются:</w:t>
      </w:r>
    </w:p>
    <w:p w:rsidR="00143DA4" w:rsidRPr="00143DA4" w:rsidRDefault="00143DA4" w:rsidP="00143DA4">
      <w:pPr>
        <w:pStyle w:val="a8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143DA4">
        <w:rPr>
          <w:color w:val="000000"/>
          <w:sz w:val="28"/>
          <w:szCs w:val="28"/>
        </w:rPr>
        <w:t>- профилактика рецидивной преступности на территории сельского поселения «</w:t>
      </w:r>
      <w:r w:rsidRPr="00143DA4">
        <w:rPr>
          <w:rStyle w:val="s1"/>
          <w:color w:val="000000"/>
          <w:sz w:val="28"/>
          <w:szCs w:val="28"/>
        </w:rPr>
        <w:t>Соктуй-Милозанское</w:t>
      </w:r>
      <w:r w:rsidRPr="00143DA4">
        <w:rPr>
          <w:color w:val="000000"/>
          <w:sz w:val="28"/>
          <w:szCs w:val="28"/>
        </w:rPr>
        <w:t> »;</w:t>
      </w:r>
    </w:p>
    <w:p w:rsidR="00143DA4" w:rsidRPr="00143DA4" w:rsidRDefault="00143DA4" w:rsidP="00143DA4">
      <w:pPr>
        <w:pStyle w:val="a8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143DA4">
        <w:rPr>
          <w:color w:val="000000"/>
          <w:sz w:val="28"/>
          <w:szCs w:val="28"/>
        </w:rPr>
        <w:t>- организация согласованной деятельности органов местного самоуправления, территориальных правоохранительных органов, общественных объединений и движений по профилактике правонарушений, осуществление контроля, а также определение комплекса мероприятий по организации и повышению результативности профилактической работы с лицами, освобожденными из мест лишения свободы;</w:t>
      </w:r>
    </w:p>
    <w:p w:rsidR="00143DA4" w:rsidRPr="00143DA4" w:rsidRDefault="00143DA4" w:rsidP="00143DA4">
      <w:pPr>
        <w:pStyle w:val="a8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143DA4">
        <w:rPr>
          <w:color w:val="000000"/>
          <w:sz w:val="28"/>
          <w:szCs w:val="28"/>
        </w:rPr>
        <w:t>- создание банка данных на</w:t>
      </w:r>
      <w:r w:rsidRPr="00143DA4">
        <w:rPr>
          <w:rStyle w:val="s1"/>
          <w:color w:val="000000"/>
          <w:sz w:val="28"/>
          <w:szCs w:val="28"/>
        </w:rPr>
        <w:t> граждан, освобождённых из учреждений, исполняющих наказание в виде лишения свободы</w:t>
      </w:r>
      <w:r w:rsidRPr="00143DA4">
        <w:rPr>
          <w:color w:val="000000"/>
          <w:sz w:val="28"/>
          <w:szCs w:val="28"/>
        </w:rPr>
        <w:t>, проживающих на территории сельского поселения «</w:t>
      </w:r>
      <w:r w:rsidRPr="00143DA4">
        <w:rPr>
          <w:rStyle w:val="s1"/>
          <w:color w:val="000000"/>
          <w:sz w:val="28"/>
          <w:szCs w:val="28"/>
        </w:rPr>
        <w:t>Соктуй-Милозанское</w:t>
      </w:r>
      <w:r w:rsidRPr="00143DA4">
        <w:rPr>
          <w:color w:val="000000"/>
          <w:sz w:val="28"/>
          <w:szCs w:val="28"/>
        </w:rPr>
        <w:t> »;</w:t>
      </w:r>
    </w:p>
    <w:p w:rsidR="00143DA4" w:rsidRPr="00143DA4" w:rsidRDefault="00143DA4" w:rsidP="00143DA4">
      <w:pPr>
        <w:pStyle w:val="a8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143DA4">
        <w:rPr>
          <w:color w:val="000000"/>
          <w:sz w:val="28"/>
          <w:szCs w:val="28"/>
        </w:rPr>
        <w:t>- оказание помощи в социальной адаптации </w:t>
      </w:r>
      <w:r w:rsidRPr="00143DA4">
        <w:rPr>
          <w:rStyle w:val="s1"/>
          <w:color w:val="000000"/>
          <w:sz w:val="28"/>
          <w:szCs w:val="28"/>
        </w:rPr>
        <w:t>граждан, освобождённых из учреждений, исполняющих наказание в виде лишения свободы;</w:t>
      </w:r>
    </w:p>
    <w:p w:rsidR="00143DA4" w:rsidRPr="00143DA4" w:rsidRDefault="00143DA4" w:rsidP="00143DA4">
      <w:pPr>
        <w:pStyle w:val="a8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143DA4">
        <w:rPr>
          <w:color w:val="000000"/>
          <w:sz w:val="28"/>
          <w:szCs w:val="28"/>
        </w:rPr>
        <w:t xml:space="preserve">- исполнение обращений и запросов подразделений Федеральной службы исполнения наказаний о возможностях и готовности органов местного </w:t>
      </w:r>
      <w:r w:rsidRPr="00143DA4">
        <w:rPr>
          <w:color w:val="000000"/>
          <w:sz w:val="28"/>
          <w:szCs w:val="28"/>
        </w:rPr>
        <w:lastRenderedPageBreak/>
        <w:t>самоуправления муниципального образования - сельского поселения «</w:t>
      </w:r>
      <w:r w:rsidRPr="00143DA4">
        <w:rPr>
          <w:rStyle w:val="s1"/>
          <w:color w:val="000000"/>
          <w:sz w:val="28"/>
          <w:szCs w:val="28"/>
        </w:rPr>
        <w:t>Соктуй-Милозанское</w:t>
      </w:r>
      <w:r w:rsidRPr="00143DA4">
        <w:rPr>
          <w:color w:val="000000"/>
          <w:sz w:val="28"/>
          <w:szCs w:val="28"/>
        </w:rPr>
        <w:t> » принять и разместить освобождаемых из мест заключения;</w:t>
      </w:r>
    </w:p>
    <w:p w:rsidR="00143DA4" w:rsidRPr="00143DA4" w:rsidRDefault="00143DA4" w:rsidP="00143DA4">
      <w:pPr>
        <w:pStyle w:val="a8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143DA4">
        <w:rPr>
          <w:color w:val="000000"/>
          <w:sz w:val="28"/>
          <w:szCs w:val="28"/>
        </w:rPr>
        <w:t>- подготовка ходатайств в соответствующие органы исполнительной власти о размещении лиц, потерявших социальные связи, одиноких, престарелых, несовершеннолетних;</w:t>
      </w:r>
    </w:p>
    <w:p w:rsidR="00143DA4" w:rsidRPr="00143DA4" w:rsidRDefault="00143DA4" w:rsidP="00143DA4">
      <w:pPr>
        <w:pStyle w:val="a8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143DA4">
        <w:rPr>
          <w:color w:val="000000"/>
          <w:sz w:val="28"/>
          <w:szCs w:val="28"/>
        </w:rPr>
        <w:t xml:space="preserve">- </w:t>
      </w:r>
      <w:proofErr w:type="gramStart"/>
      <w:r w:rsidRPr="00143DA4">
        <w:rPr>
          <w:color w:val="000000"/>
          <w:sz w:val="28"/>
          <w:szCs w:val="28"/>
        </w:rPr>
        <w:t>контроль за</w:t>
      </w:r>
      <w:proofErr w:type="gramEnd"/>
      <w:r w:rsidRPr="00143DA4">
        <w:rPr>
          <w:color w:val="000000"/>
          <w:sz w:val="28"/>
          <w:szCs w:val="28"/>
        </w:rPr>
        <w:t xml:space="preserve"> поведением в быту</w:t>
      </w:r>
      <w:r w:rsidRPr="00143DA4">
        <w:rPr>
          <w:rStyle w:val="s1"/>
          <w:color w:val="000000"/>
          <w:sz w:val="28"/>
          <w:szCs w:val="28"/>
        </w:rPr>
        <w:t> граждан, освобождённых из учреждений, исполняющих наказание в виде лишения свободы</w:t>
      </w:r>
      <w:r w:rsidRPr="00143DA4">
        <w:rPr>
          <w:color w:val="000000"/>
          <w:sz w:val="28"/>
          <w:szCs w:val="28"/>
        </w:rPr>
        <w:t>;</w:t>
      </w:r>
    </w:p>
    <w:p w:rsidR="00143DA4" w:rsidRPr="00143DA4" w:rsidRDefault="00143DA4" w:rsidP="00143DA4">
      <w:pPr>
        <w:pStyle w:val="a8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143DA4">
        <w:rPr>
          <w:color w:val="000000"/>
          <w:sz w:val="28"/>
          <w:szCs w:val="28"/>
        </w:rPr>
        <w:t>- оказание медицинской помощи </w:t>
      </w:r>
      <w:r w:rsidRPr="00143DA4">
        <w:rPr>
          <w:rStyle w:val="s1"/>
          <w:color w:val="000000"/>
          <w:sz w:val="28"/>
          <w:szCs w:val="28"/>
        </w:rPr>
        <w:t>гражданам, освобождённым из учреждений, исполняющих наказание в виде лишения </w:t>
      </w:r>
      <w:r w:rsidRPr="00143DA4">
        <w:rPr>
          <w:color w:val="000000"/>
          <w:sz w:val="28"/>
          <w:szCs w:val="28"/>
        </w:rPr>
        <w:t>свободы;</w:t>
      </w:r>
    </w:p>
    <w:p w:rsidR="00143DA4" w:rsidRPr="00143DA4" w:rsidRDefault="00143DA4" w:rsidP="00143DA4">
      <w:pPr>
        <w:pStyle w:val="a8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143DA4">
        <w:rPr>
          <w:color w:val="000000"/>
          <w:sz w:val="28"/>
          <w:szCs w:val="28"/>
        </w:rPr>
        <w:t>- оказание помощи в трудоустройстве </w:t>
      </w:r>
      <w:r w:rsidRPr="00143DA4">
        <w:rPr>
          <w:rStyle w:val="s1"/>
          <w:color w:val="000000"/>
          <w:sz w:val="28"/>
          <w:szCs w:val="28"/>
        </w:rPr>
        <w:t>гражданам, освобождённым из учреждений, исполняющих наказание в виде лишения</w:t>
      </w:r>
      <w:r w:rsidRPr="00143DA4">
        <w:rPr>
          <w:color w:val="000000"/>
          <w:sz w:val="28"/>
          <w:szCs w:val="28"/>
        </w:rPr>
        <w:t> свободы;</w:t>
      </w:r>
    </w:p>
    <w:p w:rsidR="00143DA4" w:rsidRPr="00143DA4" w:rsidRDefault="00143DA4" w:rsidP="00143DA4">
      <w:pPr>
        <w:pStyle w:val="a8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143DA4">
        <w:rPr>
          <w:color w:val="000000"/>
          <w:sz w:val="28"/>
          <w:szCs w:val="28"/>
        </w:rPr>
        <w:t>- рассмотрение жалоб, обращений, заявлений от граждан и о гражданах, освобожденных</w:t>
      </w:r>
      <w:r w:rsidRPr="00143DA4">
        <w:rPr>
          <w:rStyle w:val="s1"/>
          <w:color w:val="000000"/>
          <w:sz w:val="28"/>
          <w:szCs w:val="28"/>
        </w:rPr>
        <w:t> из учреждений, исполняющих наказание в виде лишения </w:t>
      </w:r>
      <w:r w:rsidRPr="00143DA4">
        <w:rPr>
          <w:color w:val="000000"/>
          <w:sz w:val="28"/>
          <w:szCs w:val="28"/>
        </w:rPr>
        <w:t xml:space="preserve">свободы; </w:t>
      </w:r>
    </w:p>
    <w:p w:rsidR="00BE013A" w:rsidRPr="00143DA4" w:rsidRDefault="00143DA4" w:rsidP="00143DA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E013A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существующего порядка оказания социальной, профессиональной и правовой помощи;</w:t>
      </w:r>
    </w:p>
    <w:p w:rsidR="00BE013A" w:rsidRPr="00143DA4" w:rsidRDefault="00BE013A" w:rsidP="00143DA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восстановлении утраченных документов, социально-полезных связей;</w:t>
      </w:r>
    </w:p>
    <w:p w:rsidR="002A6A8D" w:rsidRPr="00143DA4" w:rsidRDefault="00BE013A" w:rsidP="00143DA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едение до сведения граждан и организаций </w:t>
      </w:r>
      <w:r w:rsidR="002A6A8D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</w:t>
      </w:r>
      <w:proofErr w:type="gramStart"/>
      <w:r w:rsidR="002A6A8D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A03371" w:rsidRPr="00143DA4" w:rsidRDefault="00143DA4" w:rsidP="00143DA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</w:t>
      </w:r>
      <w:r w:rsidR="002A6A8D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A03371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A6A8D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изложить в следующей редакции</w:t>
      </w:r>
      <w:r w:rsidR="00A03371" w:rsidRPr="001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32F8" w:rsidRPr="0010518B" w:rsidRDefault="00143DA4" w:rsidP="009A32F8">
      <w:pPr>
        <w:pStyle w:val="a9"/>
        <w:rPr>
          <w:rFonts w:ascii="Times New Roman" w:hAnsi="Times New Roman"/>
          <w:sz w:val="28"/>
          <w:szCs w:val="28"/>
        </w:rPr>
      </w:pPr>
      <w:r w:rsidRPr="00143DA4">
        <w:rPr>
          <w:color w:val="000000"/>
          <w:sz w:val="28"/>
          <w:szCs w:val="28"/>
        </w:rPr>
        <w:t>«</w:t>
      </w:r>
      <w:r w:rsidR="009A32F8" w:rsidRPr="0010518B">
        <w:rPr>
          <w:rFonts w:ascii="Times New Roman" w:hAnsi="Times New Roman"/>
          <w:sz w:val="28"/>
          <w:szCs w:val="28"/>
        </w:rPr>
        <w:t>-</w:t>
      </w:r>
      <w:r w:rsidR="009A32F8">
        <w:rPr>
          <w:rFonts w:ascii="Times New Roman" w:hAnsi="Times New Roman"/>
          <w:sz w:val="28"/>
          <w:szCs w:val="28"/>
        </w:rPr>
        <w:t>Эпов О.С</w:t>
      </w:r>
      <w:r w:rsidR="009A32F8" w:rsidRPr="0010518B">
        <w:rPr>
          <w:rFonts w:ascii="Times New Roman" w:hAnsi="Times New Roman"/>
          <w:sz w:val="28"/>
          <w:szCs w:val="28"/>
        </w:rPr>
        <w:t xml:space="preserve"> – председатель Комиссии - </w:t>
      </w:r>
      <w:r w:rsidR="009A32F8">
        <w:rPr>
          <w:rFonts w:ascii="Times New Roman" w:hAnsi="Times New Roman"/>
          <w:sz w:val="28"/>
          <w:szCs w:val="28"/>
        </w:rPr>
        <w:t>Глава</w:t>
      </w:r>
      <w:r w:rsidR="009A32F8" w:rsidRPr="0010518B"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r w:rsidR="009A32F8" w:rsidRPr="0010518B">
        <w:rPr>
          <w:rStyle w:val="s1"/>
          <w:rFonts w:ascii="Times New Roman" w:hAnsi="Times New Roman"/>
          <w:color w:val="000000"/>
          <w:sz w:val="28"/>
          <w:szCs w:val="28"/>
        </w:rPr>
        <w:t>Соктуй-Милозанское</w:t>
      </w:r>
      <w:r w:rsidR="009A32F8" w:rsidRPr="0010518B">
        <w:rPr>
          <w:rFonts w:ascii="Times New Roman" w:hAnsi="Times New Roman"/>
          <w:sz w:val="28"/>
          <w:szCs w:val="28"/>
        </w:rPr>
        <w:t xml:space="preserve"> »</w:t>
      </w:r>
      <w:proofErr w:type="gramStart"/>
      <w:r w:rsidR="009A32F8" w:rsidRPr="0010518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A32F8" w:rsidRPr="0010518B" w:rsidRDefault="009A32F8" w:rsidP="009A32F8">
      <w:pPr>
        <w:pStyle w:val="a9"/>
        <w:rPr>
          <w:rFonts w:ascii="Times New Roman" w:hAnsi="Times New Roman"/>
          <w:sz w:val="28"/>
          <w:szCs w:val="28"/>
        </w:rPr>
      </w:pPr>
      <w:r w:rsidRPr="001051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ткова И.Г.</w:t>
      </w:r>
      <w:r w:rsidRPr="0010518B">
        <w:rPr>
          <w:rFonts w:ascii="Times New Roman" w:hAnsi="Times New Roman"/>
          <w:sz w:val="28"/>
          <w:szCs w:val="28"/>
        </w:rPr>
        <w:t xml:space="preserve"> - заместитель председателя - </w:t>
      </w:r>
      <w:r>
        <w:rPr>
          <w:rFonts w:ascii="Times New Roman" w:hAnsi="Times New Roman"/>
          <w:sz w:val="28"/>
          <w:szCs w:val="28"/>
        </w:rPr>
        <w:t>землеустроитель</w:t>
      </w:r>
      <w:r w:rsidRPr="0010518B"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r w:rsidRPr="0010518B">
        <w:rPr>
          <w:rStyle w:val="s1"/>
          <w:rFonts w:ascii="Times New Roman" w:hAnsi="Times New Roman"/>
          <w:color w:val="000000"/>
          <w:sz w:val="28"/>
          <w:szCs w:val="28"/>
        </w:rPr>
        <w:t>Соктуй-Милозанское</w:t>
      </w:r>
      <w:r w:rsidRPr="0010518B">
        <w:rPr>
          <w:rFonts w:ascii="Times New Roman" w:hAnsi="Times New Roman"/>
          <w:sz w:val="28"/>
          <w:szCs w:val="28"/>
        </w:rPr>
        <w:t xml:space="preserve"> »; </w:t>
      </w:r>
    </w:p>
    <w:p w:rsidR="009A32F8" w:rsidRPr="0010518B" w:rsidRDefault="009A32F8" w:rsidP="009A32F8">
      <w:pPr>
        <w:pStyle w:val="a9"/>
        <w:rPr>
          <w:rFonts w:ascii="Times New Roman" w:hAnsi="Times New Roman"/>
          <w:sz w:val="28"/>
          <w:szCs w:val="28"/>
        </w:rPr>
      </w:pPr>
      <w:r w:rsidRPr="001051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узнецова П.Ю.</w:t>
      </w:r>
      <w:r w:rsidRPr="0010518B">
        <w:rPr>
          <w:rFonts w:ascii="Times New Roman" w:hAnsi="Times New Roman"/>
          <w:sz w:val="28"/>
          <w:szCs w:val="28"/>
        </w:rPr>
        <w:t xml:space="preserve"> – секретарь – </w:t>
      </w: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  <w:r w:rsidRPr="0010518B">
        <w:rPr>
          <w:rFonts w:ascii="Times New Roman" w:hAnsi="Times New Roman"/>
          <w:sz w:val="28"/>
          <w:szCs w:val="28"/>
        </w:rPr>
        <w:t>.</w:t>
      </w:r>
    </w:p>
    <w:p w:rsidR="009A32F8" w:rsidRPr="009A32F8" w:rsidRDefault="009A32F8" w:rsidP="009A32F8">
      <w:pPr>
        <w:pStyle w:val="a9"/>
        <w:rPr>
          <w:rFonts w:ascii="Times New Roman" w:hAnsi="Times New Roman"/>
          <w:b/>
          <w:sz w:val="28"/>
          <w:szCs w:val="28"/>
        </w:rPr>
      </w:pPr>
      <w:r w:rsidRPr="009A32F8">
        <w:rPr>
          <w:rFonts w:ascii="Times New Roman" w:hAnsi="Times New Roman"/>
          <w:b/>
          <w:sz w:val="28"/>
          <w:szCs w:val="28"/>
        </w:rPr>
        <w:t>Члены Комиссии:</w:t>
      </w:r>
    </w:p>
    <w:p w:rsidR="009A32F8" w:rsidRDefault="009A32F8" w:rsidP="009A32F8">
      <w:pPr>
        <w:pStyle w:val="a9"/>
        <w:rPr>
          <w:rFonts w:ascii="Times New Roman" w:hAnsi="Times New Roman"/>
          <w:sz w:val="28"/>
          <w:szCs w:val="28"/>
        </w:rPr>
      </w:pPr>
      <w:r w:rsidRPr="001051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ирсанова О.Г.</w:t>
      </w:r>
      <w:r w:rsidRPr="0010518B">
        <w:rPr>
          <w:rFonts w:ascii="Times New Roman" w:hAnsi="Times New Roman"/>
          <w:sz w:val="28"/>
          <w:szCs w:val="28"/>
        </w:rPr>
        <w:t xml:space="preserve"> – директор МБОУ «</w:t>
      </w:r>
      <w:r w:rsidRPr="0010518B">
        <w:rPr>
          <w:rStyle w:val="s1"/>
          <w:rFonts w:ascii="Times New Roman" w:hAnsi="Times New Roman"/>
          <w:color w:val="000000"/>
          <w:sz w:val="28"/>
          <w:szCs w:val="28"/>
        </w:rPr>
        <w:t>Соктуй-Милозанск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ая</w:t>
      </w:r>
      <w:r w:rsidRPr="0010518B">
        <w:rPr>
          <w:rFonts w:ascii="Times New Roman" w:hAnsi="Times New Roman"/>
          <w:sz w:val="28"/>
          <w:szCs w:val="28"/>
        </w:rPr>
        <w:t xml:space="preserve"> ООШ», </w:t>
      </w:r>
    </w:p>
    <w:p w:rsidR="009A32F8" w:rsidRPr="0010518B" w:rsidRDefault="009A32F8" w:rsidP="009A32F8">
      <w:pPr>
        <w:pStyle w:val="a9"/>
        <w:rPr>
          <w:rFonts w:ascii="Times New Roman" w:hAnsi="Times New Roman"/>
          <w:sz w:val="28"/>
          <w:szCs w:val="28"/>
        </w:rPr>
      </w:pPr>
      <w:r w:rsidRPr="001051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Эпова Л.А.</w:t>
      </w:r>
      <w:r w:rsidRPr="0010518B">
        <w:rPr>
          <w:rFonts w:ascii="Times New Roman" w:hAnsi="Times New Roman"/>
          <w:sz w:val="28"/>
          <w:szCs w:val="28"/>
        </w:rPr>
        <w:t xml:space="preserve">- председатель Совета ветеранов войны и труда; </w:t>
      </w:r>
    </w:p>
    <w:p w:rsidR="009A32F8" w:rsidRPr="0010518B" w:rsidRDefault="009A32F8" w:rsidP="009A32F8">
      <w:pPr>
        <w:pStyle w:val="a9"/>
        <w:rPr>
          <w:rFonts w:ascii="Times New Roman" w:hAnsi="Times New Roman"/>
          <w:sz w:val="28"/>
          <w:szCs w:val="28"/>
        </w:rPr>
      </w:pPr>
      <w:r w:rsidRPr="001051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симов Ю.Ф.</w:t>
      </w:r>
      <w:r w:rsidRPr="0010518B">
        <w:rPr>
          <w:rFonts w:ascii="Times New Roman" w:hAnsi="Times New Roman"/>
          <w:sz w:val="28"/>
          <w:szCs w:val="28"/>
        </w:rPr>
        <w:t xml:space="preserve"> – участковый уполномоченный ОМВД России </w:t>
      </w:r>
      <w:proofErr w:type="gramStart"/>
      <w:r w:rsidRPr="0010518B">
        <w:rPr>
          <w:rFonts w:ascii="Times New Roman" w:hAnsi="Times New Roman"/>
          <w:sz w:val="28"/>
          <w:szCs w:val="28"/>
        </w:rPr>
        <w:t>по</w:t>
      </w:r>
      <w:proofErr w:type="gramEnd"/>
      <w:r w:rsidRPr="0010518B">
        <w:rPr>
          <w:rFonts w:ascii="Times New Roman" w:hAnsi="Times New Roman"/>
          <w:sz w:val="28"/>
          <w:szCs w:val="28"/>
        </w:rPr>
        <w:t xml:space="preserve"> </w:t>
      </w:r>
    </w:p>
    <w:p w:rsidR="009A32F8" w:rsidRPr="0010518B" w:rsidRDefault="009A32F8" w:rsidP="009A32F8">
      <w:pPr>
        <w:pStyle w:val="a9"/>
        <w:rPr>
          <w:rFonts w:ascii="Times New Roman" w:hAnsi="Times New Roman"/>
          <w:sz w:val="28"/>
          <w:szCs w:val="28"/>
        </w:rPr>
      </w:pPr>
      <w:r w:rsidRPr="0010518B">
        <w:rPr>
          <w:rFonts w:ascii="Times New Roman" w:hAnsi="Times New Roman"/>
          <w:sz w:val="28"/>
          <w:szCs w:val="28"/>
        </w:rPr>
        <w:t xml:space="preserve">г. Краснокаменску и Краснокаменскому району, </w:t>
      </w:r>
      <w:r>
        <w:rPr>
          <w:rFonts w:ascii="Times New Roman" w:hAnsi="Times New Roman"/>
          <w:sz w:val="28"/>
          <w:szCs w:val="28"/>
        </w:rPr>
        <w:t>майор</w:t>
      </w:r>
      <w:r w:rsidRPr="0010518B">
        <w:rPr>
          <w:rFonts w:ascii="Times New Roman" w:hAnsi="Times New Roman"/>
          <w:sz w:val="28"/>
          <w:szCs w:val="28"/>
        </w:rPr>
        <w:t xml:space="preserve"> полиции (по согласованию)</w:t>
      </w:r>
      <w:proofErr w:type="gramStart"/>
      <w:r w:rsidRPr="00105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36CE2" w:rsidRPr="00143DA4" w:rsidRDefault="00143DA4" w:rsidP="009A32F8">
      <w:pPr>
        <w:pStyle w:val="a8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143DA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F3F7C" w:rsidRPr="00143DA4">
        <w:rPr>
          <w:sz w:val="28"/>
          <w:szCs w:val="28"/>
        </w:rPr>
        <w:t>Настоящее Постановление опубликовать (обнародовать) на официально</w:t>
      </w:r>
      <w:r w:rsidR="00D14F9F" w:rsidRPr="00143DA4">
        <w:rPr>
          <w:sz w:val="28"/>
          <w:szCs w:val="28"/>
        </w:rPr>
        <w:t>м сайте Администрации сельского поселения «</w:t>
      </w:r>
      <w:r w:rsidR="00D36CE2" w:rsidRPr="00143DA4">
        <w:rPr>
          <w:sz w:val="28"/>
          <w:szCs w:val="28"/>
        </w:rPr>
        <w:t>Соктуй-Милозанское</w:t>
      </w:r>
      <w:r w:rsidR="003F3F7C" w:rsidRPr="00143DA4">
        <w:rPr>
          <w:sz w:val="28"/>
          <w:szCs w:val="28"/>
        </w:rPr>
        <w:t xml:space="preserve">» в информационно-телекоммуникационной сети </w:t>
      </w:r>
      <w:r w:rsidR="00D14F9F" w:rsidRPr="00143DA4">
        <w:rPr>
          <w:sz w:val="28"/>
          <w:szCs w:val="28"/>
        </w:rPr>
        <w:t>«Интернет»</w:t>
      </w:r>
      <w:r w:rsidR="00D36CE2" w:rsidRPr="00143DA4">
        <w:rPr>
          <w:sz w:val="28"/>
          <w:szCs w:val="28"/>
        </w:rPr>
        <w:t>:</w:t>
      </w:r>
      <w:r w:rsidR="00D14F9F" w:rsidRPr="00143DA4">
        <w:rPr>
          <w:sz w:val="28"/>
          <w:szCs w:val="28"/>
        </w:rPr>
        <w:t xml:space="preserve"> </w:t>
      </w:r>
      <w:r w:rsidR="00D36CE2" w:rsidRPr="00143DA4">
        <w:rPr>
          <w:sz w:val="28"/>
          <w:szCs w:val="28"/>
        </w:rPr>
        <w:t xml:space="preserve"> </w:t>
      </w:r>
      <w:r w:rsidR="00D36CE2" w:rsidRPr="00143DA4">
        <w:rPr>
          <w:sz w:val="28"/>
          <w:szCs w:val="28"/>
          <w:lang w:val="en-US"/>
        </w:rPr>
        <w:t>http</w:t>
      </w:r>
      <w:r w:rsidR="00D36CE2" w:rsidRPr="00143DA4">
        <w:rPr>
          <w:sz w:val="28"/>
          <w:szCs w:val="28"/>
        </w:rPr>
        <w:t>://</w:t>
      </w:r>
      <w:proofErr w:type="spellStart"/>
      <w:r w:rsidR="00D36CE2" w:rsidRPr="00143DA4">
        <w:rPr>
          <w:sz w:val="28"/>
          <w:szCs w:val="28"/>
          <w:lang w:val="en-US"/>
        </w:rPr>
        <w:t>soktm</w:t>
      </w:r>
      <w:proofErr w:type="spellEnd"/>
      <w:r w:rsidR="00D36CE2" w:rsidRPr="00143DA4">
        <w:rPr>
          <w:sz w:val="28"/>
          <w:szCs w:val="28"/>
        </w:rPr>
        <w:t>.</w:t>
      </w:r>
      <w:proofErr w:type="spellStart"/>
      <w:r w:rsidR="00D36CE2" w:rsidRPr="00143DA4">
        <w:rPr>
          <w:sz w:val="28"/>
          <w:szCs w:val="28"/>
          <w:lang w:val="en-US"/>
        </w:rPr>
        <w:t>ru</w:t>
      </w:r>
      <w:proofErr w:type="spellEnd"/>
      <w:r w:rsidR="00D36CE2" w:rsidRPr="00143DA4">
        <w:rPr>
          <w:sz w:val="28"/>
          <w:szCs w:val="28"/>
        </w:rPr>
        <w:t xml:space="preserve">  </w:t>
      </w:r>
    </w:p>
    <w:p w:rsidR="00D36CE2" w:rsidRPr="00143DA4" w:rsidRDefault="00D36CE2" w:rsidP="00143DA4">
      <w:pPr>
        <w:pStyle w:val="a3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28C" w:rsidRPr="00143DA4" w:rsidRDefault="0043028C" w:rsidP="005D2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EB6" w:rsidRPr="00143DA4" w:rsidRDefault="00F45D39" w:rsidP="005D28D3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Глава</w:t>
      </w:r>
      <w:r w:rsidR="00D36CE2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016EB6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               </w:t>
      </w:r>
      <w:r w:rsidR="005D092B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16EB6"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Pr="0014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Эпов</w:t>
      </w:r>
    </w:p>
    <w:p w:rsidR="001B682C" w:rsidRPr="00143DA4" w:rsidRDefault="001B682C" w:rsidP="005D28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682C" w:rsidRPr="00143DA4" w:rsidSect="005D092B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680" w:rsidRDefault="00254680" w:rsidP="0043028C">
      <w:pPr>
        <w:spacing w:after="0" w:line="240" w:lineRule="auto"/>
      </w:pPr>
      <w:r>
        <w:separator/>
      </w:r>
    </w:p>
  </w:endnote>
  <w:endnote w:type="continuationSeparator" w:id="0">
    <w:p w:rsidR="00254680" w:rsidRDefault="00254680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680" w:rsidRDefault="00254680" w:rsidP="0043028C">
      <w:pPr>
        <w:spacing w:after="0" w:line="240" w:lineRule="auto"/>
      </w:pPr>
      <w:r>
        <w:separator/>
      </w:r>
    </w:p>
  </w:footnote>
  <w:footnote w:type="continuationSeparator" w:id="0">
    <w:p w:rsidR="00254680" w:rsidRDefault="00254680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  <w:docPartObj>
        <w:docPartGallery w:val="Page Numbers (Top of Page)"/>
        <w:docPartUnique/>
      </w:docPartObj>
    </w:sdtPr>
    <w:sdtContent>
      <w:p w:rsidR="006F36A2" w:rsidRDefault="00EF6422">
        <w:pPr>
          <w:pStyle w:val="a4"/>
          <w:jc w:val="center"/>
        </w:pPr>
        <w:fldSimple w:instr=" PAGE   \* MERGEFORMAT ">
          <w:r w:rsidR="009A32F8">
            <w:rPr>
              <w:noProof/>
            </w:rPr>
            <w:t>2</w:t>
          </w:r>
        </w:fldSimple>
      </w:p>
    </w:sdtContent>
  </w:sdt>
  <w:p w:rsidR="006F36A2" w:rsidRDefault="006F36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6D3"/>
    <w:multiLevelType w:val="hybridMultilevel"/>
    <w:tmpl w:val="B6B6F2B4"/>
    <w:lvl w:ilvl="0" w:tplc="2754211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61DE5"/>
    <w:multiLevelType w:val="hybridMultilevel"/>
    <w:tmpl w:val="6A56DA68"/>
    <w:lvl w:ilvl="0" w:tplc="06F40F62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510A2298"/>
    <w:multiLevelType w:val="hybridMultilevel"/>
    <w:tmpl w:val="E0EC778A"/>
    <w:lvl w:ilvl="0" w:tplc="7C347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81A8F"/>
    <w:multiLevelType w:val="hybridMultilevel"/>
    <w:tmpl w:val="95F8CDC2"/>
    <w:lvl w:ilvl="0" w:tplc="938E3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8F2C11"/>
    <w:multiLevelType w:val="hybridMultilevel"/>
    <w:tmpl w:val="58CE4DBE"/>
    <w:lvl w:ilvl="0" w:tplc="8F2AAA78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61275815"/>
    <w:multiLevelType w:val="hybridMultilevel"/>
    <w:tmpl w:val="CBEE1990"/>
    <w:lvl w:ilvl="0" w:tplc="80E41EA4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6A551274"/>
    <w:multiLevelType w:val="multilevel"/>
    <w:tmpl w:val="D7C05E1E"/>
    <w:lvl w:ilvl="0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14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EB6"/>
    <w:rsid w:val="00016EB6"/>
    <w:rsid w:val="000A461E"/>
    <w:rsid w:val="000E372A"/>
    <w:rsid w:val="00143DA4"/>
    <w:rsid w:val="0015485C"/>
    <w:rsid w:val="00157A92"/>
    <w:rsid w:val="001751D5"/>
    <w:rsid w:val="00186E48"/>
    <w:rsid w:val="001B682C"/>
    <w:rsid w:val="001C4144"/>
    <w:rsid w:val="002172F6"/>
    <w:rsid w:val="00232EA1"/>
    <w:rsid w:val="00254680"/>
    <w:rsid w:val="002625F3"/>
    <w:rsid w:val="002A3103"/>
    <w:rsid w:val="002A6A8D"/>
    <w:rsid w:val="002B5FBE"/>
    <w:rsid w:val="00311E1D"/>
    <w:rsid w:val="00317184"/>
    <w:rsid w:val="00343876"/>
    <w:rsid w:val="00366862"/>
    <w:rsid w:val="003707F6"/>
    <w:rsid w:val="00375DCA"/>
    <w:rsid w:val="0039672D"/>
    <w:rsid w:val="00397932"/>
    <w:rsid w:val="003E2CDD"/>
    <w:rsid w:val="003F3F7C"/>
    <w:rsid w:val="00400F09"/>
    <w:rsid w:val="0043028C"/>
    <w:rsid w:val="00447067"/>
    <w:rsid w:val="004D742A"/>
    <w:rsid w:val="004E02BA"/>
    <w:rsid w:val="004E70D3"/>
    <w:rsid w:val="00510F0C"/>
    <w:rsid w:val="0057755B"/>
    <w:rsid w:val="005954EB"/>
    <w:rsid w:val="005B3138"/>
    <w:rsid w:val="005C7D03"/>
    <w:rsid w:val="005D092B"/>
    <w:rsid w:val="005D28D3"/>
    <w:rsid w:val="0060794F"/>
    <w:rsid w:val="00631512"/>
    <w:rsid w:val="006612E4"/>
    <w:rsid w:val="0066609F"/>
    <w:rsid w:val="00686B2A"/>
    <w:rsid w:val="006A7DF9"/>
    <w:rsid w:val="006A7EB4"/>
    <w:rsid w:val="006D7378"/>
    <w:rsid w:val="006F36A2"/>
    <w:rsid w:val="007045B1"/>
    <w:rsid w:val="007D118B"/>
    <w:rsid w:val="00806BF9"/>
    <w:rsid w:val="008075F7"/>
    <w:rsid w:val="00824FD7"/>
    <w:rsid w:val="008877DE"/>
    <w:rsid w:val="008A43B9"/>
    <w:rsid w:val="008D18CD"/>
    <w:rsid w:val="008E6DB1"/>
    <w:rsid w:val="008F69BD"/>
    <w:rsid w:val="009A32F8"/>
    <w:rsid w:val="009C551F"/>
    <w:rsid w:val="00A03371"/>
    <w:rsid w:val="00A44C3F"/>
    <w:rsid w:val="00A565A4"/>
    <w:rsid w:val="00AC7187"/>
    <w:rsid w:val="00B44610"/>
    <w:rsid w:val="00BA7FC9"/>
    <w:rsid w:val="00BE013A"/>
    <w:rsid w:val="00BE7452"/>
    <w:rsid w:val="00C04C3F"/>
    <w:rsid w:val="00C27E40"/>
    <w:rsid w:val="00C6441F"/>
    <w:rsid w:val="00C840A3"/>
    <w:rsid w:val="00C959DD"/>
    <w:rsid w:val="00CE4DDA"/>
    <w:rsid w:val="00CE5D14"/>
    <w:rsid w:val="00D14F9F"/>
    <w:rsid w:val="00D36CE2"/>
    <w:rsid w:val="00D92280"/>
    <w:rsid w:val="00D922DC"/>
    <w:rsid w:val="00D97DCD"/>
    <w:rsid w:val="00DB38BC"/>
    <w:rsid w:val="00DE0E0B"/>
    <w:rsid w:val="00DF213C"/>
    <w:rsid w:val="00E635B7"/>
    <w:rsid w:val="00E7684A"/>
    <w:rsid w:val="00EF4C62"/>
    <w:rsid w:val="00EF6422"/>
    <w:rsid w:val="00F45D39"/>
    <w:rsid w:val="00F45EDF"/>
    <w:rsid w:val="00FB5BBA"/>
    <w:rsid w:val="00FC42F8"/>
    <w:rsid w:val="00FF0371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customStyle="1" w:styleId="ConsPlusTitle">
    <w:name w:val="ConsPlusTitle"/>
    <w:rsid w:val="000E37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s1">
    <w:name w:val="s1"/>
    <w:rsid w:val="00BE013A"/>
  </w:style>
  <w:style w:type="paragraph" w:customStyle="1" w:styleId="commenttext">
    <w:name w:val="commenttext"/>
    <w:basedOn w:val="a"/>
    <w:rsid w:val="00A0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A0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0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A32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9086-F5AA-4DFF-8C91-65D1F4F9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05T04:59:00Z</cp:lastPrinted>
  <dcterms:created xsi:type="dcterms:W3CDTF">2020-07-07T07:07:00Z</dcterms:created>
  <dcterms:modified xsi:type="dcterms:W3CDTF">2020-07-08T04:18:00Z</dcterms:modified>
</cp:coreProperties>
</file>